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  <w:gridCol w:w="146"/>
      </w:tblGrid>
      <w:tr w:rsidR="006A439F" w14:paraId="67BD1E23" w14:textId="77777777" w:rsidTr="00ED2D40">
        <w:trPr>
          <w:cantSplit/>
          <w:trHeight w:val="1283"/>
        </w:trPr>
        <w:tc>
          <w:tcPr>
            <w:tcW w:w="847" w:type="pct"/>
          </w:tcPr>
          <w:tbl>
            <w:tblPr>
              <w:tblW w:w="92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1"/>
              <w:gridCol w:w="7653"/>
            </w:tblGrid>
            <w:tr w:rsidR="005B0683" w14:paraId="7BA4C6FA" w14:textId="77777777" w:rsidTr="00E7076D">
              <w:trPr>
                <w:cantSplit/>
                <w:trHeight w:val="1283"/>
              </w:trPr>
              <w:tc>
                <w:tcPr>
                  <w:tcW w:w="847" w:type="pct"/>
                </w:tcPr>
                <w:p w14:paraId="1629FD28" w14:textId="77777777" w:rsidR="005B0683" w:rsidRDefault="005B0683" w:rsidP="00A7513F">
                  <w:pPr>
                    <w:pStyle w:val="Kopfzeile"/>
                    <w:framePr w:w="8883" w:h="1625" w:wrap="notBeside" w:vAnchor="page" w:hAnchor="page" w:x="1216" w:y="676" w:anchorLock="1"/>
                    <w:spacing w:before="40"/>
                    <w:ind w:left="-11" w:firstLine="153"/>
                    <w:jc w:val="left"/>
                    <w:rPr>
                      <w:color w:val="808080"/>
                    </w:rPr>
                  </w:pPr>
                  <w:r>
                    <w:rPr>
                      <w:noProof/>
                      <w:color w:val="808080"/>
                      <w:lang w:eastAsia="de-CH"/>
                    </w:rPr>
                    <w:drawing>
                      <wp:inline distT="0" distB="0" distL="0" distR="0" wp14:anchorId="3584880C" wp14:editId="3863F519">
                        <wp:extent cx="647700" cy="647700"/>
                        <wp:effectExtent l="0" t="0" r="0" b="0"/>
                        <wp:docPr id="1" name="Bild 1" descr="SUISAG_Logo_2011_gro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UISAG_Logo_2011_gro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53" w:type="pct"/>
                </w:tcPr>
                <w:p w14:paraId="63E1B215" w14:textId="77777777" w:rsidR="005B0683" w:rsidRPr="00ED2D40" w:rsidRDefault="005B0683" w:rsidP="00A7513F">
                  <w:pPr>
                    <w:framePr w:w="8883" w:h="1625" w:wrap="notBeside" w:vAnchor="page" w:hAnchor="page" w:x="1216" w:y="676" w:anchorLock="1"/>
                    <w:rPr>
                      <w:color w:val="999999"/>
                      <w:sz w:val="20"/>
                      <w:szCs w:val="20"/>
                    </w:rPr>
                  </w:pPr>
                  <w:r w:rsidRPr="00ED2D40">
                    <w:rPr>
                      <w:color w:val="999999"/>
                      <w:sz w:val="20"/>
                      <w:szCs w:val="20"/>
                    </w:rPr>
                    <w:t xml:space="preserve">Aktiengesellschaft für Dienstleistungen in der Schweineproduktion </w:t>
                  </w:r>
                </w:p>
                <w:p w14:paraId="6479C590" w14:textId="77777777" w:rsidR="005B0683" w:rsidRPr="00ED2D40" w:rsidRDefault="005B0683" w:rsidP="00A7513F">
                  <w:pPr>
                    <w:framePr w:w="8883" w:h="1625" w:wrap="notBeside" w:vAnchor="page" w:hAnchor="page" w:x="1216" w:y="676" w:anchorLock="1"/>
                    <w:rPr>
                      <w:color w:val="999999"/>
                      <w:sz w:val="20"/>
                      <w:szCs w:val="20"/>
                    </w:rPr>
                  </w:pPr>
                  <w:r w:rsidRPr="00ED2D40">
                    <w:rPr>
                      <w:color w:val="999999"/>
                      <w:sz w:val="20"/>
                      <w:szCs w:val="20"/>
                    </w:rPr>
                    <w:t xml:space="preserve">Allmend </w:t>
                  </w:r>
                  <w:r w:rsidR="00E72F5E">
                    <w:rPr>
                      <w:color w:val="999999"/>
                      <w:sz w:val="20"/>
                      <w:szCs w:val="20"/>
                    </w:rPr>
                    <w:t>10</w:t>
                  </w:r>
                  <w:r w:rsidRPr="00ED2D40">
                    <w:rPr>
                      <w:color w:val="999999"/>
                      <w:sz w:val="20"/>
                      <w:szCs w:val="20"/>
                    </w:rPr>
                    <w:t xml:space="preserve"> </w:t>
                  </w:r>
                  <w:r w:rsidRPr="00ED2D40">
                    <w:rPr>
                      <w:color w:val="999999"/>
                      <w:sz w:val="20"/>
                      <w:szCs w:val="20"/>
                    </w:rPr>
                    <w:sym w:font="Wingdings 2" w:char="F0A2"/>
                  </w:r>
                  <w:r w:rsidRPr="00ED2D40">
                    <w:rPr>
                      <w:color w:val="999999"/>
                      <w:sz w:val="20"/>
                      <w:szCs w:val="20"/>
                    </w:rPr>
                    <w:t xml:space="preserve"> CH-6204 Sempach </w:t>
                  </w:r>
                </w:p>
                <w:p w14:paraId="2E9D21C5" w14:textId="77777777" w:rsidR="005B0683" w:rsidRDefault="005B0683" w:rsidP="00A7513F">
                  <w:pPr>
                    <w:pStyle w:val="Kopfzeile"/>
                    <w:framePr w:w="8883" w:h="1625" w:wrap="notBeside" w:vAnchor="page" w:hAnchor="page" w:x="1216" w:y="676" w:anchorLock="1"/>
                    <w:jc w:val="left"/>
                    <w:rPr>
                      <w:rFonts w:ascii="Arial" w:hAnsi="Arial"/>
                      <w:color w:val="999999"/>
                    </w:rPr>
                  </w:pPr>
                  <w:r>
                    <w:rPr>
                      <w:rFonts w:ascii="Arial" w:hAnsi="Arial"/>
                      <w:color w:val="999999"/>
                    </w:rPr>
                    <w:t xml:space="preserve">Telefon +41(0)41 462 65 50  </w:t>
                  </w:r>
                  <w:r>
                    <w:rPr>
                      <w:rFonts w:ascii="Arial" w:hAnsi="Arial"/>
                      <w:color w:val="999999"/>
                    </w:rPr>
                    <w:sym w:font="Wingdings 2" w:char="F0A2"/>
                  </w:r>
                  <w:r>
                    <w:rPr>
                      <w:rFonts w:ascii="Arial" w:hAnsi="Arial"/>
                      <w:color w:val="999999"/>
                    </w:rPr>
                    <w:t xml:space="preserve">   Fax +41(0)41 462 65 49</w:t>
                  </w:r>
                </w:p>
                <w:p w14:paraId="5D255117" w14:textId="77777777" w:rsidR="005B0683" w:rsidRDefault="005B0683" w:rsidP="00A7513F">
                  <w:pPr>
                    <w:pStyle w:val="Kopfzeile"/>
                    <w:framePr w:w="8883" w:h="1625" w:wrap="notBeside" w:vAnchor="page" w:hAnchor="page" w:x="1216" w:y="676" w:anchorLock="1"/>
                    <w:jc w:val="left"/>
                    <w:rPr>
                      <w:rFonts w:ascii="Arial" w:hAnsi="Arial"/>
                    </w:rPr>
                  </w:pPr>
                  <w:r w:rsidRPr="00ED2D40">
                    <w:rPr>
                      <w:rFonts w:ascii="Arial" w:hAnsi="Arial"/>
                      <w:color w:val="999999"/>
                      <w:lang w:val="de-DE"/>
                    </w:rPr>
                    <w:t>info@suisag</w:t>
                  </w:r>
                  <w:r>
                    <w:rPr>
                      <w:rFonts w:ascii="Arial" w:hAnsi="Arial"/>
                      <w:color w:val="999999"/>
                    </w:rPr>
                    <w:t xml:space="preserve">.ch </w:t>
                  </w:r>
                  <w:r>
                    <w:rPr>
                      <w:rFonts w:ascii="Arial" w:hAnsi="Arial"/>
                      <w:color w:val="999999"/>
                    </w:rPr>
                    <w:sym w:font="Wingdings 2" w:char="F0A2"/>
                  </w:r>
                  <w:r>
                    <w:rPr>
                      <w:rFonts w:ascii="Arial" w:hAnsi="Arial"/>
                      <w:color w:val="999999"/>
                    </w:rPr>
                    <w:t xml:space="preserve"> </w:t>
                  </w:r>
                  <w:r w:rsidRPr="00ED2D40">
                    <w:rPr>
                      <w:rFonts w:ascii="Arial" w:hAnsi="Arial"/>
                      <w:color w:val="999999"/>
                      <w:lang w:val="de-DE"/>
                    </w:rPr>
                    <w:t>www.suisag.ch</w:t>
                  </w:r>
                </w:p>
              </w:tc>
            </w:tr>
          </w:tbl>
          <w:p w14:paraId="7B726D09" w14:textId="77777777" w:rsidR="005B0683" w:rsidRDefault="005B0683" w:rsidP="00A7513F">
            <w:pPr>
              <w:pStyle w:val="Firmenname"/>
              <w:framePr w:w="8883" w:h="1625" w:wrap="notBeside" w:hAnchor="page" w:x="1216" w:y="676" w:anchorLock="1"/>
              <w:spacing w:after="0"/>
              <w:jc w:val="left"/>
              <w:rPr>
                <w:rFonts w:ascii="Arial" w:hAnsi="Arial"/>
              </w:rPr>
            </w:pPr>
          </w:p>
          <w:p w14:paraId="6FCDFB29" w14:textId="77777777" w:rsidR="006A439F" w:rsidRDefault="006A439F" w:rsidP="00A7513F">
            <w:pPr>
              <w:pStyle w:val="Kopfzeile"/>
              <w:framePr w:w="8883" w:h="1625" w:wrap="notBeside" w:vAnchor="page" w:hAnchor="page" w:x="1216" w:y="676" w:anchorLock="1"/>
              <w:spacing w:before="40"/>
              <w:ind w:left="-11" w:firstLine="153"/>
              <w:jc w:val="left"/>
              <w:rPr>
                <w:color w:val="808080"/>
              </w:rPr>
            </w:pPr>
          </w:p>
        </w:tc>
        <w:tc>
          <w:tcPr>
            <w:tcW w:w="4153" w:type="pct"/>
          </w:tcPr>
          <w:p w14:paraId="4C294EB4" w14:textId="77777777" w:rsidR="006A439F" w:rsidRDefault="006A439F" w:rsidP="00A7513F">
            <w:pPr>
              <w:pStyle w:val="Kopfzeile"/>
              <w:framePr w:w="8883" w:h="1625" w:wrap="notBeside" w:vAnchor="page" w:hAnchor="page" w:x="1216" w:y="676" w:anchorLock="1"/>
              <w:jc w:val="left"/>
              <w:rPr>
                <w:rFonts w:ascii="Arial" w:hAnsi="Arial"/>
              </w:rPr>
            </w:pPr>
          </w:p>
        </w:tc>
      </w:tr>
    </w:tbl>
    <w:p w14:paraId="5D3A213F" w14:textId="77777777" w:rsidR="006A439F" w:rsidRDefault="006A439F" w:rsidP="00A7513F">
      <w:pPr>
        <w:pStyle w:val="Firmenname"/>
        <w:framePr w:w="8883" w:h="1625" w:wrap="notBeside" w:hAnchor="page" w:x="1216" w:y="676" w:anchorLock="1"/>
        <w:spacing w:after="0"/>
        <w:jc w:val="left"/>
        <w:rPr>
          <w:rFonts w:ascii="Arial" w:hAnsi="Arial"/>
        </w:rPr>
      </w:pPr>
    </w:p>
    <w:p w14:paraId="1A1A4362" w14:textId="77777777" w:rsidR="006A439F" w:rsidRDefault="006A439F">
      <w:r>
        <w:rPr>
          <w:b/>
          <w:bCs/>
        </w:rPr>
        <w:t>Betrieb</w:t>
      </w:r>
    </w:p>
    <w:p w14:paraId="7C97C3BD" w14:textId="77777777" w:rsidR="006A439F" w:rsidRDefault="00184BE6" w:rsidP="006A09C9">
      <w:pPr>
        <w:pStyle w:val="Datum"/>
        <w:tabs>
          <w:tab w:val="left" w:pos="1304"/>
          <w:tab w:val="left" w:leader="dot" w:pos="4536"/>
        </w:tabs>
        <w:spacing w:before="240"/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E9785" wp14:editId="43C7C88B">
                <wp:simplePos x="0" y="0"/>
                <wp:positionH relativeFrom="column">
                  <wp:posOffset>3771900</wp:posOffset>
                </wp:positionH>
                <wp:positionV relativeFrom="paragraph">
                  <wp:posOffset>254000</wp:posOffset>
                </wp:positionV>
                <wp:extent cx="2057400" cy="1600200"/>
                <wp:effectExtent l="4445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28CFA" w14:textId="77777777" w:rsidR="00EC5AD8" w:rsidRDefault="00EC5AD8">
                            <w:r>
                              <w:t>SUISAG</w:t>
                            </w:r>
                          </w:p>
                          <w:p w14:paraId="2407197B" w14:textId="77777777" w:rsidR="00EC5AD8" w:rsidRDefault="00EC5AD8">
                            <w:r>
                              <w:t>MLP-Anmeldung</w:t>
                            </w:r>
                          </w:p>
                          <w:p w14:paraId="3F69422D" w14:textId="77777777" w:rsidR="00EC5AD8" w:rsidRDefault="00EC5AD8">
                            <w:r>
                              <w:t xml:space="preserve">Allmend </w:t>
                            </w:r>
                            <w:r w:rsidR="00E72F5E">
                              <w:t>10</w:t>
                            </w:r>
                          </w:p>
                          <w:p w14:paraId="441C7E8E" w14:textId="77777777" w:rsidR="00EC5AD8" w:rsidRDefault="00EC5AD8">
                            <w:pPr>
                              <w:pStyle w:val="Textkrper-Zeileneinzug"/>
                              <w:ind w:left="0"/>
                            </w:pPr>
                            <w:r>
                              <w:t>6204 Sempach</w:t>
                            </w:r>
                          </w:p>
                          <w:p w14:paraId="142FEEFF" w14:textId="77777777" w:rsidR="00EC5AD8" w:rsidRDefault="00EC5AD8">
                            <w:pPr>
                              <w:pStyle w:val="Dat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E9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20pt;width:162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jNsw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" filled="f" stroked="f">
                <v:textbox>
                  <w:txbxContent>
                    <w:p w14:paraId="11A28CFA" w14:textId="77777777" w:rsidR="00EC5AD8" w:rsidRDefault="00EC5AD8">
                      <w:r>
                        <w:t>SUISAG</w:t>
                      </w:r>
                    </w:p>
                    <w:p w14:paraId="2407197B" w14:textId="77777777" w:rsidR="00EC5AD8" w:rsidRDefault="00EC5AD8">
                      <w:r>
                        <w:t>MLP-Anmeldung</w:t>
                      </w:r>
                    </w:p>
                    <w:p w14:paraId="3F69422D" w14:textId="77777777" w:rsidR="00EC5AD8" w:rsidRDefault="00EC5AD8">
                      <w:r>
                        <w:t xml:space="preserve">Allmend </w:t>
                      </w:r>
                      <w:r w:rsidR="00E72F5E">
                        <w:t>10</w:t>
                      </w:r>
                    </w:p>
                    <w:p w14:paraId="441C7E8E" w14:textId="77777777" w:rsidR="00EC5AD8" w:rsidRDefault="00EC5AD8">
                      <w:pPr>
                        <w:pStyle w:val="Textkrper-Zeileneinzug"/>
                        <w:ind w:left="0"/>
                      </w:pPr>
                      <w:r>
                        <w:t>6204 Sempach</w:t>
                      </w:r>
                    </w:p>
                    <w:p w14:paraId="142FEEFF" w14:textId="77777777" w:rsidR="00EC5AD8" w:rsidRDefault="00EC5AD8">
                      <w:pPr>
                        <w:pStyle w:val="Datum"/>
                      </w:pPr>
                    </w:p>
                  </w:txbxContent>
                </v:textbox>
              </v:shape>
            </w:pict>
          </mc:Fallback>
        </mc:AlternateContent>
      </w:r>
      <w:r w:rsidR="006D68AC">
        <w:t>Betriebs-ID:</w:t>
      </w:r>
      <w:r w:rsidR="006A09C9">
        <w:tab/>
      </w:r>
      <w:r w:rsidR="001A2087">
        <w:fldChar w:fldCharType="begin">
          <w:ffData>
            <w:name w:val="BetriebsID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0" w:name="BetriebsID"/>
      <w:r w:rsidR="006A09C9">
        <w:instrText xml:space="preserve"> FORMTEXT </w:instrText>
      </w:r>
      <w:r w:rsidR="001A2087">
        <w:fldChar w:fldCharType="separate"/>
      </w:r>
      <w:r w:rsidR="006A09C9">
        <w:rPr>
          <w:noProof/>
        </w:rPr>
        <w:t> </w:t>
      </w:r>
      <w:r w:rsidR="006A09C9">
        <w:rPr>
          <w:noProof/>
        </w:rPr>
        <w:t> </w:t>
      </w:r>
      <w:r w:rsidR="006A09C9">
        <w:rPr>
          <w:noProof/>
        </w:rPr>
        <w:t> </w:t>
      </w:r>
      <w:r w:rsidR="006A09C9">
        <w:rPr>
          <w:noProof/>
        </w:rPr>
        <w:t> </w:t>
      </w:r>
      <w:r w:rsidR="006A09C9">
        <w:rPr>
          <w:noProof/>
        </w:rPr>
        <w:t> </w:t>
      </w:r>
      <w:r w:rsidR="001A2087">
        <w:fldChar w:fldCharType="end"/>
      </w:r>
      <w:bookmarkEnd w:id="0"/>
    </w:p>
    <w:p w14:paraId="653D3241" w14:textId="77777777" w:rsidR="006A09C9" w:rsidRDefault="006A09C9" w:rsidP="006A09C9">
      <w:pPr>
        <w:tabs>
          <w:tab w:val="left" w:pos="1276"/>
          <w:tab w:val="left" w:leader="dot" w:pos="2268"/>
        </w:tabs>
        <w:spacing w:line="24" w:lineRule="auto"/>
      </w:pPr>
      <w:r>
        <w:tab/>
      </w:r>
      <w:r>
        <w:tab/>
      </w:r>
      <w:r w:rsidRPr="004D1E26">
        <w:tab/>
      </w:r>
    </w:p>
    <w:p w14:paraId="77BDC68B" w14:textId="77777777" w:rsidR="006A439F" w:rsidRDefault="006D68AC" w:rsidP="00286AAB">
      <w:pPr>
        <w:tabs>
          <w:tab w:val="left" w:pos="1304"/>
        </w:tabs>
        <w:spacing w:before="200"/>
      </w:pPr>
      <w:r>
        <w:t xml:space="preserve">Name: </w:t>
      </w:r>
      <w:r w:rsidR="006A439F">
        <w:tab/>
      </w:r>
      <w:r w:rsidR="001A2087">
        <w:fldChar w:fldCharType="begin">
          <w:ffData>
            <w:name w:val="Name"/>
            <w:enabled/>
            <w:calcOnExit w:val="0"/>
            <w:textInput/>
          </w:ffData>
        </w:fldChar>
      </w:r>
      <w:bookmarkStart w:id="1" w:name="Name"/>
      <w:r w:rsidR="006A09C9">
        <w:instrText xml:space="preserve"> FORMTEXT </w:instrText>
      </w:r>
      <w:r w:rsidR="001A2087">
        <w:fldChar w:fldCharType="separate"/>
      </w:r>
      <w:bookmarkStart w:id="2" w:name="_GoBack"/>
      <w:bookmarkEnd w:id="2"/>
      <w:r w:rsidR="006A09C9">
        <w:rPr>
          <w:noProof/>
        </w:rPr>
        <w:t> </w:t>
      </w:r>
      <w:r w:rsidR="006A09C9">
        <w:rPr>
          <w:noProof/>
        </w:rPr>
        <w:t> </w:t>
      </w:r>
      <w:r w:rsidR="006A09C9">
        <w:rPr>
          <w:noProof/>
        </w:rPr>
        <w:t> </w:t>
      </w:r>
      <w:r w:rsidR="006A09C9">
        <w:rPr>
          <w:noProof/>
        </w:rPr>
        <w:t> </w:t>
      </w:r>
      <w:r w:rsidR="006A09C9">
        <w:rPr>
          <w:noProof/>
        </w:rPr>
        <w:t> </w:t>
      </w:r>
      <w:r w:rsidR="001A2087">
        <w:fldChar w:fldCharType="end"/>
      </w:r>
      <w:bookmarkEnd w:id="1"/>
    </w:p>
    <w:p w14:paraId="4676C805" w14:textId="77777777" w:rsidR="006A09C9" w:rsidRDefault="006A09C9" w:rsidP="006A09C9">
      <w:pPr>
        <w:tabs>
          <w:tab w:val="left" w:pos="1276"/>
          <w:tab w:val="left" w:leader="dot" w:pos="4395"/>
        </w:tabs>
        <w:spacing w:line="24" w:lineRule="auto"/>
      </w:pPr>
      <w:r>
        <w:tab/>
      </w:r>
      <w:r>
        <w:tab/>
      </w:r>
      <w:r w:rsidRPr="004D1E26">
        <w:tab/>
      </w:r>
    </w:p>
    <w:p w14:paraId="55E435AA" w14:textId="77777777" w:rsidR="006A439F" w:rsidRDefault="006D68AC" w:rsidP="00286AAB">
      <w:pPr>
        <w:tabs>
          <w:tab w:val="left" w:pos="1304"/>
        </w:tabs>
        <w:spacing w:before="200"/>
      </w:pPr>
      <w:r>
        <w:t xml:space="preserve">Adresse: </w:t>
      </w:r>
      <w:r w:rsidR="006A439F">
        <w:tab/>
      </w:r>
      <w:r w:rsidR="001A2087">
        <w:fldChar w:fldCharType="begin">
          <w:ffData>
            <w:name w:val="Adresse"/>
            <w:enabled/>
            <w:calcOnExit w:val="0"/>
            <w:textInput/>
          </w:ffData>
        </w:fldChar>
      </w:r>
      <w:bookmarkStart w:id="3" w:name="Adresse"/>
      <w:r w:rsidR="000C48F5">
        <w:instrText xml:space="preserve"> FORMTEXT </w:instrText>
      </w:r>
      <w:r w:rsidR="001A2087">
        <w:fldChar w:fldCharType="separate"/>
      </w:r>
      <w:r w:rsidR="000C48F5">
        <w:rPr>
          <w:noProof/>
        </w:rPr>
        <w:t> </w:t>
      </w:r>
      <w:r w:rsidR="000C48F5">
        <w:rPr>
          <w:noProof/>
        </w:rPr>
        <w:t> </w:t>
      </w:r>
      <w:r w:rsidR="000C48F5">
        <w:rPr>
          <w:noProof/>
        </w:rPr>
        <w:t> </w:t>
      </w:r>
      <w:r w:rsidR="000C48F5">
        <w:rPr>
          <w:noProof/>
        </w:rPr>
        <w:t> </w:t>
      </w:r>
      <w:r w:rsidR="000C48F5">
        <w:rPr>
          <w:noProof/>
        </w:rPr>
        <w:t> </w:t>
      </w:r>
      <w:r w:rsidR="001A2087">
        <w:fldChar w:fldCharType="end"/>
      </w:r>
      <w:bookmarkEnd w:id="3"/>
    </w:p>
    <w:p w14:paraId="2EEBB066" w14:textId="77777777" w:rsidR="006A09C9" w:rsidRDefault="006A09C9" w:rsidP="006A09C9">
      <w:pPr>
        <w:tabs>
          <w:tab w:val="left" w:pos="1276"/>
          <w:tab w:val="left" w:leader="dot" w:pos="4395"/>
        </w:tabs>
        <w:spacing w:line="24" w:lineRule="auto"/>
      </w:pPr>
      <w:r>
        <w:tab/>
      </w:r>
      <w:r>
        <w:tab/>
      </w:r>
      <w:r w:rsidRPr="004D1E26">
        <w:tab/>
      </w:r>
    </w:p>
    <w:p w14:paraId="22DAF347" w14:textId="77777777" w:rsidR="006A439F" w:rsidRDefault="006D68AC" w:rsidP="0003627F">
      <w:pPr>
        <w:tabs>
          <w:tab w:val="left" w:pos="1304"/>
          <w:tab w:val="left" w:pos="2155"/>
        </w:tabs>
        <w:spacing w:before="200"/>
      </w:pPr>
      <w:r>
        <w:t xml:space="preserve">PLZ Ort: </w:t>
      </w:r>
      <w:r w:rsidR="006A439F">
        <w:tab/>
      </w:r>
      <w:r w:rsidR="001A2087">
        <w:fldChar w:fldCharType="begin">
          <w:ffData>
            <w:name w:val="PLZ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PLZ"/>
      <w:r w:rsidR="0003627F">
        <w:instrText xml:space="preserve"> FORMTEXT </w:instrText>
      </w:r>
      <w:r w:rsidR="001A2087">
        <w:fldChar w:fldCharType="separate"/>
      </w:r>
      <w:r w:rsidR="0003627F">
        <w:rPr>
          <w:noProof/>
        </w:rPr>
        <w:t> </w:t>
      </w:r>
      <w:r w:rsidR="0003627F">
        <w:rPr>
          <w:noProof/>
        </w:rPr>
        <w:t> </w:t>
      </w:r>
      <w:r w:rsidR="0003627F">
        <w:rPr>
          <w:noProof/>
        </w:rPr>
        <w:t> </w:t>
      </w:r>
      <w:r w:rsidR="0003627F">
        <w:rPr>
          <w:noProof/>
        </w:rPr>
        <w:t> </w:t>
      </w:r>
      <w:r w:rsidR="001A2087">
        <w:fldChar w:fldCharType="end"/>
      </w:r>
      <w:bookmarkEnd w:id="4"/>
      <w:r w:rsidR="0003627F">
        <w:t xml:space="preserve"> </w:t>
      </w:r>
      <w:r w:rsidR="0003627F">
        <w:tab/>
      </w:r>
      <w:r w:rsidR="001A2087">
        <w:fldChar w:fldCharType="begin">
          <w:ffData>
            <w:name w:val="Ort"/>
            <w:enabled/>
            <w:calcOnExit w:val="0"/>
            <w:textInput/>
          </w:ffData>
        </w:fldChar>
      </w:r>
      <w:bookmarkStart w:id="5" w:name="Ort"/>
      <w:r w:rsidR="0003627F">
        <w:instrText xml:space="preserve"> FORMTEXT </w:instrText>
      </w:r>
      <w:r w:rsidR="001A2087">
        <w:fldChar w:fldCharType="separate"/>
      </w:r>
      <w:r w:rsidR="001E7D3C">
        <w:t> </w:t>
      </w:r>
      <w:r w:rsidR="001E7D3C">
        <w:t> </w:t>
      </w:r>
      <w:r w:rsidR="001E7D3C">
        <w:t> </w:t>
      </w:r>
      <w:r w:rsidR="001E7D3C">
        <w:t> </w:t>
      </w:r>
      <w:r w:rsidR="001E7D3C">
        <w:t> </w:t>
      </w:r>
      <w:r w:rsidR="001A2087">
        <w:fldChar w:fldCharType="end"/>
      </w:r>
      <w:bookmarkEnd w:id="5"/>
    </w:p>
    <w:p w14:paraId="44B3A370" w14:textId="77777777" w:rsidR="0003627F" w:rsidRDefault="0003627F" w:rsidP="0003627F">
      <w:pPr>
        <w:tabs>
          <w:tab w:val="left" w:pos="1276"/>
          <w:tab w:val="left" w:leader="dot" w:pos="1985"/>
          <w:tab w:val="left" w:pos="2127"/>
          <w:tab w:val="left" w:leader="dot" w:pos="4395"/>
        </w:tabs>
        <w:spacing w:line="24" w:lineRule="auto"/>
      </w:pPr>
      <w:r>
        <w:tab/>
      </w:r>
      <w:r>
        <w:tab/>
      </w:r>
      <w:r w:rsidRPr="004D1E26">
        <w:tab/>
      </w:r>
      <w:r>
        <w:tab/>
      </w:r>
    </w:p>
    <w:p w14:paraId="3A91E5D1" w14:textId="77777777" w:rsidR="006A439F" w:rsidRDefault="006A439F" w:rsidP="00286AAB">
      <w:pPr>
        <w:tabs>
          <w:tab w:val="left" w:pos="1304"/>
        </w:tabs>
        <w:spacing w:before="200"/>
      </w:pPr>
      <w:r>
        <w:t xml:space="preserve">Telefon: </w:t>
      </w:r>
      <w:r>
        <w:tab/>
      </w:r>
      <w:r w:rsidR="001A2087">
        <w:fldChar w:fldCharType="begin">
          <w:ffData>
            <w:name w:val="Telefon"/>
            <w:enabled/>
            <w:calcOnExit w:val="0"/>
            <w:textInput/>
          </w:ffData>
        </w:fldChar>
      </w:r>
      <w:bookmarkStart w:id="6" w:name="Telefon"/>
      <w:r w:rsidR="006A09C9">
        <w:instrText xml:space="preserve"> FORMTEXT </w:instrText>
      </w:r>
      <w:r w:rsidR="001A2087">
        <w:fldChar w:fldCharType="separate"/>
      </w:r>
      <w:r w:rsidR="006A09C9">
        <w:rPr>
          <w:noProof/>
        </w:rPr>
        <w:t> </w:t>
      </w:r>
      <w:r w:rsidR="006A09C9">
        <w:rPr>
          <w:noProof/>
        </w:rPr>
        <w:t> </w:t>
      </w:r>
      <w:r w:rsidR="006A09C9">
        <w:rPr>
          <w:noProof/>
        </w:rPr>
        <w:t> </w:t>
      </w:r>
      <w:r w:rsidR="006A09C9">
        <w:rPr>
          <w:noProof/>
        </w:rPr>
        <w:t> </w:t>
      </w:r>
      <w:r w:rsidR="006A09C9">
        <w:rPr>
          <w:noProof/>
        </w:rPr>
        <w:t> </w:t>
      </w:r>
      <w:r w:rsidR="001A2087">
        <w:fldChar w:fldCharType="end"/>
      </w:r>
      <w:bookmarkEnd w:id="6"/>
    </w:p>
    <w:p w14:paraId="0A2A4C82" w14:textId="77777777" w:rsidR="006A09C9" w:rsidRDefault="006A09C9" w:rsidP="006A09C9">
      <w:pPr>
        <w:tabs>
          <w:tab w:val="left" w:pos="1276"/>
          <w:tab w:val="left" w:leader="dot" w:pos="4395"/>
        </w:tabs>
        <w:spacing w:line="24" w:lineRule="auto"/>
      </w:pPr>
      <w:r>
        <w:tab/>
      </w:r>
      <w:r>
        <w:tab/>
      </w:r>
      <w:r w:rsidRPr="004D1E26">
        <w:tab/>
      </w:r>
    </w:p>
    <w:p w14:paraId="13C5D8F1" w14:textId="77777777" w:rsidR="006A439F" w:rsidRDefault="006A439F">
      <w:pPr>
        <w:pStyle w:val="Datum"/>
      </w:pPr>
    </w:p>
    <w:p w14:paraId="2820547E" w14:textId="77777777" w:rsidR="006A439F" w:rsidRDefault="006A439F">
      <w:pPr>
        <w:pStyle w:val="Datum"/>
      </w:pPr>
    </w:p>
    <w:p w14:paraId="7B562F6D" w14:textId="77777777" w:rsidR="00E5217B" w:rsidRPr="00E5217B" w:rsidRDefault="00E5217B" w:rsidP="00E5217B"/>
    <w:p w14:paraId="346657A4" w14:textId="77777777" w:rsidR="006A439F" w:rsidRDefault="006A439F">
      <w:pPr>
        <w:pStyle w:val="berschrift1"/>
      </w:pPr>
      <w:r>
        <w:t>MLP-Anmeldungen</w:t>
      </w:r>
    </w:p>
    <w:p w14:paraId="553D0FE9" w14:textId="77777777" w:rsidR="006A439F" w:rsidRDefault="006A439F">
      <w:pPr>
        <w:rPr>
          <w:sz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66"/>
        <w:gridCol w:w="566"/>
        <w:gridCol w:w="915"/>
        <w:gridCol w:w="1001"/>
        <w:gridCol w:w="1015"/>
        <w:gridCol w:w="945"/>
        <w:gridCol w:w="950"/>
        <w:gridCol w:w="987"/>
        <w:gridCol w:w="1266"/>
        <w:gridCol w:w="1001"/>
      </w:tblGrid>
      <w:tr w:rsidR="00CB45FF" w14:paraId="56A65751" w14:textId="77777777" w:rsidTr="009E717B"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8359D" w14:textId="77777777" w:rsidR="00CB45FF" w:rsidRDefault="00CB45FF">
            <w:pPr>
              <w:rPr>
                <w:b/>
                <w:bCs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D84F4" w14:textId="77777777" w:rsidR="00CB45FF" w:rsidRDefault="00CB45FF">
            <w:pPr>
              <w:rPr>
                <w:b/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251F7" w14:textId="77777777" w:rsidR="00CB45FF" w:rsidRDefault="00CB45FF">
            <w:pPr>
              <w:rPr>
                <w:b/>
                <w:bCs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F5BF4" w14:textId="77777777" w:rsidR="00CB45FF" w:rsidRDefault="00CB45FF">
            <w:pPr>
              <w:rPr>
                <w:b/>
                <w:bCs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776C8" w14:textId="77777777" w:rsidR="00CB45FF" w:rsidRDefault="00CB45FF">
            <w:pPr>
              <w:rPr>
                <w:b/>
                <w:bCs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4BA03" w14:textId="77777777" w:rsidR="00CB45FF" w:rsidRDefault="00CB45FF">
            <w:pPr>
              <w:rPr>
                <w:b/>
                <w:bCs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D962" w14:textId="77777777" w:rsidR="00CB45FF" w:rsidRDefault="00CB45FF">
            <w:pPr>
              <w:rPr>
                <w:b/>
                <w:bCs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06BB3" w14:textId="77777777" w:rsidR="00CB45FF" w:rsidRDefault="00CB45FF">
            <w:pPr>
              <w:rPr>
                <w:b/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0AFD6" w14:textId="77777777" w:rsidR="00CB45FF" w:rsidRDefault="00CB45FF">
            <w:pPr>
              <w:rPr>
                <w:b/>
                <w:bCs/>
                <w:sz w:val="20"/>
              </w:rPr>
            </w:pPr>
          </w:p>
        </w:tc>
      </w:tr>
      <w:tr w:rsidR="009E717B" w:rsidRPr="009E717B" w14:paraId="79DE23DC" w14:textId="77777777" w:rsidTr="009E717B"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670AF91" w14:textId="77777777" w:rsidR="009E717B" w:rsidRPr="009E717B" w:rsidRDefault="009E717B" w:rsidP="009E717B">
            <w:pPr>
              <w:rPr>
                <w:b/>
                <w:bCs/>
                <w:sz w:val="22"/>
                <w:szCs w:val="22"/>
              </w:rPr>
            </w:pPr>
            <w:r w:rsidRPr="009E717B">
              <w:rPr>
                <w:b/>
                <w:bCs/>
                <w:sz w:val="22"/>
                <w:szCs w:val="22"/>
              </w:rPr>
              <w:t>Prüf- Art *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C3227" w14:textId="77777777" w:rsidR="009E717B" w:rsidRPr="009E717B" w:rsidRDefault="009E717B" w:rsidP="009E717B">
            <w:pPr>
              <w:rPr>
                <w:b/>
                <w:bCs/>
                <w:sz w:val="22"/>
                <w:szCs w:val="22"/>
              </w:rPr>
            </w:pPr>
            <w:r w:rsidRPr="009E717B">
              <w:rPr>
                <w:b/>
                <w:bCs/>
                <w:sz w:val="22"/>
                <w:szCs w:val="22"/>
              </w:rPr>
              <w:t>Vater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ECF243" w14:textId="77777777" w:rsidR="009E717B" w:rsidRPr="009E717B" w:rsidRDefault="009E717B" w:rsidP="009E717B">
            <w:pPr>
              <w:rPr>
                <w:b/>
                <w:bCs/>
                <w:sz w:val="22"/>
                <w:szCs w:val="22"/>
              </w:rPr>
            </w:pPr>
            <w:r w:rsidRPr="009E717B">
              <w:rPr>
                <w:b/>
                <w:bCs/>
                <w:sz w:val="22"/>
                <w:szCs w:val="22"/>
              </w:rPr>
              <w:t>Mutter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5F16C3FD" w14:textId="77777777" w:rsidR="009E717B" w:rsidRPr="009E717B" w:rsidRDefault="009E717B" w:rsidP="009E717B">
            <w:pPr>
              <w:rPr>
                <w:b/>
                <w:bCs/>
                <w:sz w:val="22"/>
                <w:szCs w:val="22"/>
              </w:rPr>
            </w:pPr>
            <w:r w:rsidRPr="009E717B">
              <w:rPr>
                <w:b/>
                <w:bCs/>
                <w:sz w:val="22"/>
                <w:szCs w:val="22"/>
              </w:rPr>
              <w:t>Geb.</w:t>
            </w:r>
          </w:p>
        </w:tc>
        <w:tc>
          <w:tcPr>
            <w:tcW w:w="10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699DFA" w14:textId="77777777" w:rsidR="009E717B" w:rsidRPr="009E717B" w:rsidRDefault="009E717B" w:rsidP="009E717B">
            <w:pPr>
              <w:rPr>
                <w:b/>
                <w:bCs/>
                <w:sz w:val="22"/>
                <w:szCs w:val="22"/>
              </w:rPr>
            </w:pPr>
            <w:r w:rsidRPr="009E717B">
              <w:rPr>
                <w:b/>
                <w:bCs/>
                <w:sz w:val="22"/>
                <w:szCs w:val="22"/>
              </w:rPr>
              <w:t xml:space="preserve">Anzahl </w:t>
            </w:r>
          </w:p>
        </w:tc>
      </w:tr>
      <w:tr w:rsidR="009E717B" w14:paraId="6207FEE2" w14:textId="77777777" w:rsidTr="004B7298">
        <w:trPr>
          <w:trHeight w:val="3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296EC" w14:textId="77777777" w:rsidR="009E717B" w:rsidRDefault="009E717B" w:rsidP="009E7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G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4BA12" w14:textId="77777777" w:rsidR="009E717B" w:rsidRDefault="009E717B" w:rsidP="009E7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P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D31250" w14:textId="77777777" w:rsidR="009E717B" w:rsidRPr="004B7298" w:rsidRDefault="009E717B" w:rsidP="009E717B">
            <w:pPr>
              <w:jc w:val="center"/>
              <w:rPr>
                <w:sz w:val="20"/>
                <w:szCs w:val="20"/>
              </w:rPr>
            </w:pPr>
            <w:r w:rsidRPr="004B7298">
              <w:rPr>
                <w:sz w:val="20"/>
                <w:szCs w:val="20"/>
              </w:rPr>
              <w:t>MA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7275BB" w14:textId="77777777" w:rsidR="009E717B" w:rsidRDefault="009E717B" w:rsidP="009E71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sse</w:t>
            </w:r>
          </w:p>
        </w:tc>
        <w:tc>
          <w:tcPr>
            <w:tcW w:w="10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1B6BB6" w14:textId="77777777" w:rsidR="009E717B" w:rsidRDefault="009E717B" w:rsidP="009E71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</w:t>
            </w:r>
          </w:p>
        </w:tc>
        <w:tc>
          <w:tcPr>
            <w:tcW w:w="101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000AB8" w14:textId="77777777" w:rsidR="009E717B" w:rsidRDefault="009E717B" w:rsidP="009E71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eichen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A81A5F" w14:textId="77777777" w:rsidR="009E717B" w:rsidRDefault="009E717B" w:rsidP="009E71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sse</w:t>
            </w:r>
          </w:p>
        </w:tc>
        <w:tc>
          <w:tcPr>
            <w:tcW w:w="9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088D13" w14:textId="77777777" w:rsidR="009E717B" w:rsidRDefault="009E717B" w:rsidP="009E71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</w:t>
            </w:r>
          </w:p>
        </w:tc>
        <w:tc>
          <w:tcPr>
            <w:tcW w:w="98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18CE38" w14:textId="77777777" w:rsidR="009E717B" w:rsidRDefault="009E717B" w:rsidP="009E71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eichen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CA7" w14:textId="77777777" w:rsidR="009E717B" w:rsidRDefault="009E717B" w:rsidP="009E71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u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FC4" w14:textId="77777777" w:rsidR="009E717B" w:rsidRDefault="009E717B" w:rsidP="009E71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üftiere</w:t>
            </w:r>
          </w:p>
        </w:tc>
      </w:tr>
      <w:tr w:rsidR="009E717B" w14:paraId="62621326" w14:textId="77777777" w:rsidTr="009E717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A0788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FC7AB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BCE1A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E9342" w14:textId="77777777" w:rsidR="009E717B" w:rsidRPr="00385448" w:rsidRDefault="009E717B" w:rsidP="009E717B">
            <w:r>
              <w:fldChar w:fldCharType="begin">
                <w:ffData>
                  <w:name w:val="RaVa1"/>
                  <w:enabled/>
                  <w:calcOnExit w:val="0"/>
                  <w:textInput/>
                </w:ffData>
              </w:fldChar>
            </w:r>
            <w:bookmarkStart w:id="7" w:name="RaVa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10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446AF" w14:textId="77777777" w:rsidR="009E717B" w:rsidRPr="00385448" w:rsidRDefault="009E717B" w:rsidP="009E717B">
            <w:r>
              <w:fldChar w:fldCharType="begin">
                <w:ffData>
                  <w:name w:val="VaNr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VaNr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10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87D38" w14:textId="77777777" w:rsidR="009E717B" w:rsidRDefault="009E717B" w:rsidP="009E717B">
            <w:r>
              <w:fldChar w:fldCharType="begin">
                <w:ffData>
                  <w:name w:val="VaZei1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9" w:name="VaZei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8986B" w14:textId="77777777" w:rsidR="009E717B" w:rsidRPr="00385448" w:rsidRDefault="009E717B" w:rsidP="009E717B">
            <w:r>
              <w:fldChar w:fldCharType="begin">
                <w:ffData>
                  <w:name w:val="MuRa1"/>
                  <w:enabled/>
                  <w:calcOnExit w:val="0"/>
                  <w:textInput/>
                </w:ffData>
              </w:fldChar>
            </w:r>
            <w:bookmarkStart w:id="10" w:name="MuR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C4139" w14:textId="77777777" w:rsidR="009E717B" w:rsidRPr="00385448" w:rsidRDefault="009E717B" w:rsidP="009E717B">
            <w:r>
              <w:fldChar w:fldCharType="begin">
                <w:ffData>
                  <w:name w:val="MuNr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MuN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DF0764" w14:textId="77777777" w:rsidR="009E717B" w:rsidRDefault="009E717B" w:rsidP="009E717B">
            <w:r>
              <w:fldChar w:fldCharType="begin">
                <w:ffData>
                  <w:name w:val="MuZei1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2" w:name="MuZe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B5F72" w14:textId="77777777" w:rsidR="009E717B" w:rsidRDefault="009E717B" w:rsidP="009E717B">
            <w:r>
              <w:fldChar w:fldCharType="begin">
                <w:ffData>
                  <w:name w:val="Gebdat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3" w:name="Gebda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96345" w14:textId="77777777" w:rsidR="009E717B" w:rsidRDefault="009E717B" w:rsidP="009E717B">
            <w:r>
              <w:fldChar w:fldCharType="begin">
                <w:ffData>
                  <w:name w:val="Anzahl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Anzah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E717B" w14:paraId="3F5E8A20" w14:textId="77777777" w:rsidTr="009E717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584C6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39652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A7AF8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C31E4" w14:textId="77777777" w:rsidR="009E717B" w:rsidRPr="00385448" w:rsidRDefault="009E717B" w:rsidP="009E717B">
            <w:r>
              <w:fldChar w:fldCharType="begin">
                <w:ffData>
                  <w:name w:val="VaRa2"/>
                  <w:enabled/>
                  <w:calcOnExit w:val="0"/>
                  <w:textInput/>
                </w:ffData>
              </w:fldChar>
            </w:r>
            <w:bookmarkStart w:id="15" w:name="VaR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0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2E1B4" w14:textId="77777777" w:rsidR="009E717B" w:rsidRPr="00385448" w:rsidRDefault="009E717B" w:rsidP="009E717B">
            <w:r>
              <w:fldChar w:fldCharType="begin">
                <w:ffData>
                  <w:name w:val="VaNr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" w:name="VaN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0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98330" w14:textId="77777777" w:rsidR="009E717B" w:rsidRDefault="009E717B" w:rsidP="009E717B">
            <w:r>
              <w:fldChar w:fldCharType="begin">
                <w:ffData>
                  <w:name w:val="VaZei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VaZe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ACF9C" w14:textId="77777777" w:rsidR="009E717B" w:rsidRPr="00385448" w:rsidRDefault="009E717B" w:rsidP="009E717B">
            <w:r>
              <w:fldChar w:fldCharType="begin">
                <w:ffData>
                  <w:name w:val="MuRa2"/>
                  <w:enabled/>
                  <w:calcOnExit w:val="0"/>
                  <w:textInput/>
                </w:ffData>
              </w:fldChar>
            </w:r>
            <w:bookmarkStart w:id="18" w:name="MuR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B6139" w14:textId="77777777" w:rsidR="009E717B" w:rsidRPr="00385448" w:rsidRDefault="009E717B" w:rsidP="009E717B">
            <w:r>
              <w:fldChar w:fldCharType="begin">
                <w:ffData>
                  <w:name w:val="MuNr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MuN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DA17A" w14:textId="77777777" w:rsidR="009E717B" w:rsidRDefault="009E717B" w:rsidP="009E717B">
            <w:r>
              <w:fldChar w:fldCharType="begin">
                <w:ffData>
                  <w:name w:val="MuZei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20" w:name="MuZe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869AA" w14:textId="77777777" w:rsidR="009E717B" w:rsidRDefault="009E717B" w:rsidP="009E717B">
            <w:r>
              <w:fldChar w:fldCharType="begin">
                <w:ffData>
                  <w:name w:val="Gebda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21" w:name="Gebda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A55E8" w14:textId="77777777" w:rsidR="009E717B" w:rsidRDefault="009E717B" w:rsidP="009E717B">
            <w:r>
              <w:fldChar w:fldCharType="begin">
                <w:ffData>
                  <w:name w:val="Anzahl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Anzah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E717B" w14:paraId="6B2DC98C" w14:textId="77777777" w:rsidTr="009E717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5CAEA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"/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A62BF5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10B48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"/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A8241" w14:textId="77777777" w:rsidR="009E717B" w:rsidRPr="00385448" w:rsidRDefault="009E717B" w:rsidP="009E717B">
            <w:r>
              <w:fldChar w:fldCharType="begin">
                <w:ffData>
                  <w:name w:val="RaVa3"/>
                  <w:enabled/>
                  <w:calcOnExit w:val="0"/>
                  <w:textInput/>
                </w:ffData>
              </w:fldChar>
            </w:r>
            <w:bookmarkStart w:id="25" w:name="RaVa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0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3BAD2" w14:textId="77777777" w:rsidR="009E717B" w:rsidRPr="00385448" w:rsidRDefault="009E717B" w:rsidP="009E717B">
            <w:r>
              <w:fldChar w:fldCharType="begin">
                <w:ffData>
                  <w:name w:val="VaNr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6" w:name="VaN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0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D307DE" w14:textId="77777777" w:rsidR="009E717B" w:rsidRDefault="009E717B" w:rsidP="009E717B">
            <w:r>
              <w:fldChar w:fldCharType="begin">
                <w:ffData>
                  <w:name w:val="VaZei3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27" w:name="VaZe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1B9F8" w14:textId="77777777" w:rsidR="009E717B" w:rsidRPr="00385448" w:rsidRDefault="009E717B" w:rsidP="009E717B">
            <w:r>
              <w:fldChar w:fldCharType="begin">
                <w:ffData>
                  <w:name w:val="MuRa3"/>
                  <w:enabled/>
                  <w:calcOnExit w:val="0"/>
                  <w:textInput/>
                </w:ffData>
              </w:fldChar>
            </w:r>
            <w:bookmarkStart w:id="28" w:name="MuRa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855A1" w14:textId="77777777" w:rsidR="009E717B" w:rsidRPr="00385448" w:rsidRDefault="009E717B" w:rsidP="009E717B">
            <w:r>
              <w:fldChar w:fldCharType="begin">
                <w:ffData>
                  <w:name w:val="MuNr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9" w:name="MuN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9E91E" w14:textId="77777777" w:rsidR="009E717B" w:rsidRDefault="009E717B" w:rsidP="009E717B">
            <w:r>
              <w:fldChar w:fldCharType="begin">
                <w:ffData>
                  <w:name w:val="MuZei3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30" w:name="MuZe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0DF65" w14:textId="77777777" w:rsidR="009E717B" w:rsidRDefault="009E717B" w:rsidP="009E717B">
            <w:r>
              <w:fldChar w:fldCharType="begin">
                <w:ffData>
                  <w:name w:val="Gebdat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31" w:name="Gebda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6E1B6" w14:textId="77777777" w:rsidR="009E717B" w:rsidRDefault="009E717B" w:rsidP="009E717B">
            <w:r>
              <w:fldChar w:fldCharType="begin">
                <w:ffData>
                  <w:name w:val="Anzahl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Anzah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9E717B" w14:paraId="7AF17F4A" w14:textId="77777777" w:rsidTr="009E717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9F62C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5C8A1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EAFBE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8CB30" w14:textId="77777777" w:rsidR="009E717B" w:rsidRPr="00385448" w:rsidRDefault="009E717B" w:rsidP="009E717B">
            <w:r>
              <w:fldChar w:fldCharType="begin">
                <w:ffData>
                  <w:name w:val="RaVa4"/>
                  <w:enabled/>
                  <w:calcOnExit w:val="0"/>
                  <w:textInput/>
                </w:ffData>
              </w:fldChar>
            </w:r>
            <w:bookmarkStart w:id="33" w:name="RaVa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0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7CEFF" w14:textId="77777777" w:rsidR="009E717B" w:rsidRPr="00385448" w:rsidRDefault="009E717B" w:rsidP="009E717B">
            <w:r>
              <w:fldChar w:fldCharType="begin">
                <w:ffData>
                  <w:name w:val="VaNr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4" w:name="VaN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0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CEF51" w14:textId="77777777" w:rsidR="009E717B" w:rsidRDefault="009E717B" w:rsidP="009E717B">
            <w:r>
              <w:fldChar w:fldCharType="begin">
                <w:ffData>
                  <w:name w:val="VaZei4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35" w:name="VaZe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5D8CE" w14:textId="77777777" w:rsidR="009E717B" w:rsidRPr="00385448" w:rsidRDefault="009E717B" w:rsidP="009E717B">
            <w:r>
              <w:fldChar w:fldCharType="begin">
                <w:ffData>
                  <w:name w:val="MuRa4"/>
                  <w:enabled/>
                  <w:calcOnExit w:val="0"/>
                  <w:textInput/>
                </w:ffData>
              </w:fldChar>
            </w:r>
            <w:bookmarkStart w:id="36" w:name="MuRa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B43A1" w14:textId="77777777" w:rsidR="009E717B" w:rsidRPr="00385448" w:rsidRDefault="009E717B" w:rsidP="009E717B">
            <w:r>
              <w:fldChar w:fldCharType="begin">
                <w:ffData>
                  <w:name w:val="MuNr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7" w:name="MuN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E6DCE" w14:textId="77777777" w:rsidR="009E717B" w:rsidRDefault="009E717B" w:rsidP="009E717B">
            <w:r>
              <w:fldChar w:fldCharType="begin">
                <w:ffData>
                  <w:name w:val="MuZei4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38" w:name="MuZe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7240C" w14:textId="77777777" w:rsidR="009E717B" w:rsidRDefault="009E717B" w:rsidP="009E717B">
            <w:r>
              <w:fldChar w:fldCharType="begin">
                <w:ffData>
                  <w:name w:val="Gebdat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39" w:name="Gebda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E9A48" w14:textId="77777777" w:rsidR="009E717B" w:rsidRDefault="009E717B" w:rsidP="009E717B">
            <w:r>
              <w:fldChar w:fldCharType="begin">
                <w:ffData>
                  <w:name w:val="Anzahl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Anzah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9E717B" w14:paraId="3E2AD9AB" w14:textId="77777777" w:rsidTr="009E717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D307F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04C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F15404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30DDF7" w14:textId="77777777" w:rsidR="009E717B" w:rsidRPr="00385448" w:rsidRDefault="009E717B" w:rsidP="009E717B">
            <w:r>
              <w:fldChar w:fldCharType="begin">
                <w:ffData>
                  <w:name w:val="RaVa5"/>
                  <w:enabled/>
                  <w:calcOnExit w:val="0"/>
                  <w:textInput/>
                </w:ffData>
              </w:fldChar>
            </w:r>
            <w:bookmarkStart w:id="41" w:name="RaVa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0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035A2" w14:textId="77777777" w:rsidR="009E717B" w:rsidRPr="00385448" w:rsidRDefault="009E717B" w:rsidP="009E717B">
            <w:r>
              <w:fldChar w:fldCharType="begin">
                <w:ffData>
                  <w:name w:val="VaNr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2" w:name="VaNr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0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6B7" w14:textId="77777777" w:rsidR="009E717B" w:rsidRDefault="009E717B" w:rsidP="009E717B">
            <w:r>
              <w:fldChar w:fldCharType="begin">
                <w:ffData>
                  <w:name w:val="VaZei5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43" w:name="VaZe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3C388" w14:textId="77777777" w:rsidR="009E717B" w:rsidRPr="00385448" w:rsidRDefault="009E717B" w:rsidP="009E717B">
            <w:r>
              <w:fldChar w:fldCharType="begin">
                <w:ffData>
                  <w:name w:val="MuRa5"/>
                  <w:enabled/>
                  <w:calcOnExit w:val="0"/>
                  <w:textInput/>
                </w:ffData>
              </w:fldChar>
            </w:r>
            <w:bookmarkStart w:id="44" w:name="MuRa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51055C" w14:textId="77777777" w:rsidR="009E717B" w:rsidRPr="00385448" w:rsidRDefault="009E717B" w:rsidP="009E717B">
            <w:r>
              <w:fldChar w:fldCharType="begin">
                <w:ffData>
                  <w:name w:val="MuNr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5" w:name="MuNr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2CE" w14:textId="77777777" w:rsidR="009E717B" w:rsidRDefault="009E717B" w:rsidP="009E717B">
            <w:r>
              <w:fldChar w:fldCharType="begin">
                <w:ffData>
                  <w:name w:val="MuZei5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46" w:name="MuZe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3E26" w14:textId="77777777" w:rsidR="009E717B" w:rsidRDefault="009E717B" w:rsidP="009E717B">
            <w:r>
              <w:fldChar w:fldCharType="begin">
                <w:ffData>
                  <w:name w:val="Gebda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7" w:name="Gebda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BF5" w14:textId="77777777" w:rsidR="009E717B" w:rsidRDefault="009E717B" w:rsidP="009E717B">
            <w:r>
              <w:fldChar w:fldCharType="begin">
                <w:ffData>
                  <w:name w:val="Anzahl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Anzah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9E717B" w14:paraId="30D7FF5B" w14:textId="77777777" w:rsidTr="009E717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ED406D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E22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0EB3C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D2F12" w14:textId="77777777" w:rsidR="009E717B" w:rsidRPr="00385448" w:rsidRDefault="009E717B" w:rsidP="009E717B">
            <w:r>
              <w:fldChar w:fldCharType="begin">
                <w:ffData>
                  <w:name w:val="RaVa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389F4" w14:textId="77777777" w:rsidR="009E717B" w:rsidRPr="00385448" w:rsidRDefault="009E717B" w:rsidP="009E717B">
            <w:r>
              <w:fldChar w:fldCharType="begin">
                <w:ffData>
                  <w:name w:val="VaNr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02E5" w14:textId="77777777" w:rsidR="009E717B" w:rsidRDefault="009E717B" w:rsidP="009E717B">
            <w:r>
              <w:fldChar w:fldCharType="begin">
                <w:ffData>
                  <w:name w:val="VaZei6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C004F" w14:textId="77777777" w:rsidR="009E717B" w:rsidRPr="00385448" w:rsidRDefault="009E717B" w:rsidP="009E717B">
            <w:r>
              <w:fldChar w:fldCharType="begin">
                <w:ffData>
                  <w:name w:val="MuRa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48681" w14:textId="77777777" w:rsidR="009E717B" w:rsidRPr="00385448" w:rsidRDefault="009E717B" w:rsidP="009E717B">
            <w:r>
              <w:fldChar w:fldCharType="begin">
                <w:ffData>
                  <w:name w:val="MuNr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D85C" w14:textId="77777777" w:rsidR="009E717B" w:rsidRDefault="009E717B" w:rsidP="009E717B">
            <w:r>
              <w:fldChar w:fldCharType="begin">
                <w:ffData>
                  <w:name w:val="MuZei6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FE91" w14:textId="77777777" w:rsidR="009E717B" w:rsidRDefault="009E717B" w:rsidP="009E717B">
            <w:r>
              <w:fldChar w:fldCharType="begin">
                <w:ffData>
                  <w:name w:val="Gebda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BC8A" w14:textId="77777777" w:rsidR="009E717B" w:rsidRDefault="009E717B" w:rsidP="009E717B">
            <w:r>
              <w:fldChar w:fldCharType="begin">
                <w:ffData>
                  <w:name w:val="Anzahl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17B" w14:paraId="2974AD0C" w14:textId="77777777" w:rsidTr="009E717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C1E66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ECF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6020A6" w14:textId="77777777" w:rsidR="009E717B" w:rsidRDefault="009E717B" w:rsidP="009E717B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2F5E">
              <w:fldChar w:fldCharType="separate"/>
            </w:r>
            <w: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D1471D" w14:textId="77777777" w:rsidR="009E717B" w:rsidRPr="00385448" w:rsidRDefault="009E717B" w:rsidP="009E717B">
            <w:r>
              <w:fldChar w:fldCharType="begin">
                <w:ffData>
                  <w:name w:val="RaVa7"/>
                  <w:enabled/>
                  <w:calcOnExit w:val="0"/>
                  <w:textInput/>
                </w:ffData>
              </w:fldChar>
            </w:r>
            <w:bookmarkStart w:id="49" w:name="RaVa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0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1EFF7" w14:textId="77777777" w:rsidR="009E717B" w:rsidRPr="00385448" w:rsidRDefault="009E717B" w:rsidP="009E717B">
            <w:r>
              <w:fldChar w:fldCharType="begin">
                <w:ffData>
                  <w:name w:val="VaNr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0" w:name="VaNr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0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94B2" w14:textId="77777777" w:rsidR="009E717B" w:rsidRDefault="009E717B" w:rsidP="009E717B">
            <w:r>
              <w:fldChar w:fldCharType="begin">
                <w:ffData>
                  <w:name w:val="VaZei7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51" w:name="VaZe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852D3" w14:textId="77777777" w:rsidR="009E717B" w:rsidRPr="00385448" w:rsidRDefault="009E717B" w:rsidP="009E717B">
            <w:r>
              <w:fldChar w:fldCharType="begin">
                <w:ffData>
                  <w:name w:val="MuRa7"/>
                  <w:enabled/>
                  <w:calcOnExit w:val="0"/>
                  <w:textInput/>
                </w:ffData>
              </w:fldChar>
            </w:r>
            <w:bookmarkStart w:id="52" w:name="MuRa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0E1A2E" w14:textId="77777777" w:rsidR="009E717B" w:rsidRPr="00385448" w:rsidRDefault="009E717B" w:rsidP="009E717B">
            <w:r>
              <w:fldChar w:fldCharType="begin">
                <w:ffData>
                  <w:name w:val="MuNr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3" w:name="MuNr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3306" w14:textId="77777777" w:rsidR="009E717B" w:rsidRDefault="009E717B" w:rsidP="009E717B">
            <w:r>
              <w:fldChar w:fldCharType="begin">
                <w:ffData>
                  <w:name w:val="MuZei7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54" w:name="MuZe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3EA1" w14:textId="77777777" w:rsidR="009E717B" w:rsidRDefault="009E717B" w:rsidP="009E717B">
            <w:r>
              <w:fldChar w:fldCharType="begin">
                <w:ffData>
                  <w:name w:val="Gebdat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55" w:name="Gebda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6AF9" w14:textId="77777777" w:rsidR="009E717B" w:rsidRDefault="009E717B" w:rsidP="009E717B">
            <w:r>
              <w:fldChar w:fldCharType="begin">
                <w:ffData>
                  <w:name w:val="Anzahl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Anzah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7C1F6FFC" w14:textId="77777777" w:rsidR="006A439F" w:rsidRDefault="009E717B" w:rsidP="00777550">
      <w:pPr>
        <w:pStyle w:val="Datum"/>
        <w:tabs>
          <w:tab w:val="left" w:pos="2520"/>
          <w:tab w:val="left" w:pos="2700"/>
          <w:tab w:val="left" w:pos="5580"/>
          <w:tab w:val="left" w:pos="5760"/>
        </w:tabs>
        <w:spacing w:before="60"/>
        <w:ind w:right="-142"/>
        <w:rPr>
          <w:sz w:val="18"/>
        </w:rPr>
      </w:pPr>
      <w:r w:rsidRPr="009E717B">
        <w:rPr>
          <w:sz w:val="18"/>
        </w:rPr>
        <w:t>*</w:t>
      </w:r>
      <w:r>
        <w:rPr>
          <w:sz w:val="18"/>
        </w:rPr>
        <w:t xml:space="preserve"> </w:t>
      </w:r>
      <w:r w:rsidR="006A439F">
        <w:rPr>
          <w:sz w:val="18"/>
        </w:rPr>
        <w:t>VGP = Vollgeschwisterprüfung; FPG = freie Prüfgruppe</w:t>
      </w:r>
      <w:r w:rsidR="00CB45FF">
        <w:rPr>
          <w:sz w:val="18"/>
        </w:rPr>
        <w:t>; MAS = Mast</w:t>
      </w:r>
      <w:r w:rsidR="005B0683">
        <w:rPr>
          <w:sz w:val="18"/>
        </w:rPr>
        <w:t xml:space="preserve"> </w:t>
      </w:r>
      <w:r w:rsidR="00777550">
        <w:rPr>
          <w:sz w:val="18"/>
        </w:rPr>
        <w:t>abgebrochene</w:t>
      </w:r>
      <w:r w:rsidR="005B0683">
        <w:rPr>
          <w:sz w:val="18"/>
        </w:rPr>
        <w:t>r</w:t>
      </w:r>
      <w:r w:rsidR="00777550">
        <w:rPr>
          <w:sz w:val="18"/>
        </w:rPr>
        <w:t xml:space="preserve"> ELP</w:t>
      </w:r>
      <w:r w:rsidR="005B0683">
        <w:rPr>
          <w:sz w:val="18"/>
        </w:rPr>
        <w:t>-Eber</w:t>
      </w:r>
      <w:r w:rsidR="006A439F">
        <w:rPr>
          <w:sz w:val="18"/>
        </w:rPr>
        <w:t xml:space="preserve">   </w:t>
      </w:r>
      <w:r w:rsidR="006A439F">
        <w:rPr>
          <w:sz w:val="18"/>
        </w:rPr>
        <w:sym w:font="Wingdings" w:char="F0E0"/>
      </w:r>
      <w:r w:rsidR="006A439F">
        <w:rPr>
          <w:sz w:val="18"/>
        </w:rPr>
        <w:t xml:space="preserve"> Bitte ankreuzen</w:t>
      </w:r>
    </w:p>
    <w:p w14:paraId="5D181373" w14:textId="77777777" w:rsidR="006A439F" w:rsidRDefault="006A439F">
      <w:pPr>
        <w:pStyle w:val="Datum"/>
        <w:tabs>
          <w:tab w:val="left" w:pos="2520"/>
          <w:tab w:val="left" w:pos="2700"/>
          <w:tab w:val="left" w:pos="5580"/>
          <w:tab w:val="left" w:pos="5760"/>
        </w:tabs>
        <w:spacing w:before="120"/>
      </w:pPr>
      <w:r>
        <w:t>Datum:</w:t>
      </w:r>
      <w:r>
        <w:tab/>
      </w:r>
      <w:r>
        <w:tab/>
      </w:r>
      <w:r w:rsidR="007C2AFF">
        <w:t>Name (</w:t>
      </w:r>
      <w:r>
        <w:t>Unterschrift</w:t>
      </w:r>
      <w:r w:rsidR="007C2AFF">
        <w:t>)</w:t>
      </w:r>
      <w:r>
        <w:t>:</w:t>
      </w:r>
    </w:p>
    <w:p w14:paraId="7FAF1B2F" w14:textId="77777777" w:rsidR="006A439F" w:rsidRDefault="001A2087" w:rsidP="00C82814">
      <w:pPr>
        <w:pStyle w:val="Datum"/>
        <w:tabs>
          <w:tab w:val="left" w:pos="2694"/>
          <w:tab w:val="left" w:leader="underscore" w:pos="7371"/>
        </w:tabs>
        <w:spacing w:before="240"/>
      </w:pPr>
      <w: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7" w:name="Datum"/>
      <w:r w:rsidR="00F9515D">
        <w:instrText xml:space="preserve"> FORMTEXT </w:instrText>
      </w:r>
      <w:r>
        <w:fldChar w:fldCharType="separate"/>
      </w:r>
      <w:r w:rsidR="00F9515D">
        <w:rPr>
          <w:noProof/>
        </w:rPr>
        <w:t> </w:t>
      </w:r>
      <w:r w:rsidR="00F9515D">
        <w:rPr>
          <w:noProof/>
        </w:rPr>
        <w:t> </w:t>
      </w:r>
      <w:r w:rsidR="00F9515D">
        <w:rPr>
          <w:noProof/>
        </w:rPr>
        <w:t> </w:t>
      </w:r>
      <w:r w:rsidR="00F9515D">
        <w:rPr>
          <w:noProof/>
        </w:rPr>
        <w:t> </w:t>
      </w:r>
      <w:r w:rsidR="00F9515D">
        <w:rPr>
          <w:noProof/>
        </w:rPr>
        <w:t> </w:t>
      </w:r>
      <w:r>
        <w:fldChar w:fldCharType="end"/>
      </w:r>
      <w:bookmarkEnd w:id="57"/>
      <w:r w:rsidR="006A439F">
        <w:tab/>
      </w:r>
      <w:r>
        <w:fldChar w:fldCharType="begin">
          <w:ffData>
            <w:name w:val="Unterschrift"/>
            <w:enabled/>
            <w:calcOnExit w:val="0"/>
            <w:textInput/>
          </w:ffData>
        </w:fldChar>
      </w:r>
      <w:bookmarkStart w:id="58" w:name="Unterschrift"/>
      <w:r w:rsidR="005A6869">
        <w:instrText xml:space="preserve"> FORMTEXT </w:instrText>
      </w:r>
      <w:r>
        <w:fldChar w:fldCharType="separate"/>
      </w:r>
      <w:r w:rsidR="005A6869">
        <w:rPr>
          <w:noProof/>
        </w:rPr>
        <w:t> </w:t>
      </w:r>
      <w:r w:rsidR="005A6869">
        <w:rPr>
          <w:noProof/>
        </w:rPr>
        <w:t> </w:t>
      </w:r>
      <w:r w:rsidR="005A6869">
        <w:rPr>
          <w:noProof/>
        </w:rPr>
        <w:t> </w:t>
      </w:r>
      <w:r w:rsidR="005A6869">
        <w:rPr>
          <w:noProof/>
        </w:rPr>
        <w:t> </w:t>
      </w:r>
      <w:r w:rsidR="005A6869">
        <w:rPr>
          <w:noProof/>
        </w:rPr>
        <w:t> </w:t>
      </w:r>
      <w:r>
        <w:fldChar w:fldCharType="end"/>
      </w:r>
      <w:bookmarkEnd w:id="58"/>
    </w:p>
    <w:p w14:paraId="7BB2D64D" w14:textId="77777777" w:rsidR="005A6869" w:rsidRDefault="005A6869" w:rsidP="005A6869">
      <w:pPr>
        <w:tabs>
          <w:tab w:val="left" w:pos="0"/>
          <w:tab w:val="left" w:leader="dot" w:pos="1843"/>
          <w:tab w:val="left" w:pos="2694"/>
          <w:tab w:val="left" w:leader="dot" w:pos="7371"/>
        </w:tabs>
        <w:spacing w:line="24" w:lineRule="auto"/>
      </w:pPr>
      <w:r>
        <w:tab/>
      </w:r>
      <w:r>
        <w:tab/>
      </w:r>
      <w:r w:rsidRPr="004D1E26">
        <w:tab/>
      </w:r>
      <w:r>
        <w:tab/>
      </w:r>
    </w:p>
    <w:p w14:paraId="16D44E79" w14:textId="77777777" w:rsidR="006A439F" w:rsidRDefault="006A439F">
      <w:pPr>
        <w:pStyle w:val="berschrift2"/>
        <w:spacing w:before="360"/>
      </w:pPr>
      <w:r>
        <w:t>Gruppenzusammenstellung</w:t>
      </w:r>
    </w:p>
    <w:p w14:paraId="69D32D3B" w14:textId="77777777" w:rsidR="006A439F" w:rsidRDefault="006A439F">
      <w:pPr>
        <w:pStyle w:val="Textkrper2"/>
        <w:spacing w:before="60"/>
      </w:pPr>
      <w:r>
        <w:t>Eine Vollgeschwistergruppe besteht aus 2-5 Wurfgeschwistern mit folgender Geschlechterverteilung:</w:t>
      </w:r>
    </w:p>
    <w:p w14:paraId="657B0FE4" w14:textId="77777777" w:rsidR="006A439F" w:rsidRDefault="006A439F">
      <w:pPr>
        <w:tabs>
          <w:tab w:val="left" w:pos="1260"/>
        </w:tabs>
        <w:rPr>
          <w:sz w:val="18"/>
        </w:rPr>
      </w:pPr>
      <w:r>
        <w:rPr>
          <w:sz w:val="18"/>
        </w:rPr>
        <w:t>bei 2 Tieren:</w:t>
      </w:r>
      <w:r>
        <w:rPr>
          <w:sz w:val="18"/>
        </w:rPr>
        <w:tab/>
        <w:t>1 Kastrat + 1 Weibchen</w:t>
      </w:r>
    </w:p>
    <w:p w14:paraId="3D1D8767" w14:textId="77777777" w:rsidR="006A439F" w:rsidRDefault="006A439F">
      <w:pPr>
        <w:tabs>
          <w:tab w:val="left" w:pos="1260"/>
        </w:tabs>
        <w:rPr>
          <w:sz w:val="18"/>
        </w:rPr>
      </w:pPr>
      <w:r>
        <w:rPr>
          <w:sz w:val="18"/>
        </w:rPr>
        <w:t>bei 3 Tieren:</w:t>
      </w:r>
      <w:r>
        <w:rPr>
          <w:sz w:val="18"/>
        </w:rPr>
        <w:tab/>
        <w:t>1 Kastrat + 2 Weibchen oder 2 Kastraten + 1 Weibchen</w:t>
      </w:r>
    </w:p>
    <w:p w14:paraId="30E051A3" w14:textId="77777777" w:rsidR="006A439F" w:rsidRDefault="006A439F">
      <w:pPr>
        <w:tabs>
          <w:tab w:val="left" w:pos="1260"/>
        </w:tabs>
        <w:rPr>
          <w:sz w:val="18"/>
        </w:rPr>
      </w:pPr>
      <w:r>
        <w:rPr>
          <w:sz w:val="18"/>
        </w:rPr>
        <w:t>bei 4 Tieren:</w:t>
      </w:r>
      <w:r>
        <w:rPr>
          <w:sz w:val="18"/>
        </w:rPr>
        <w:tab/>
        <w:t>2 Kastraten + 2 Weibchen</w:t>
      </w:r>
    </w:p>
    <w:p w14:paraId="28A89E2D" w14:textId="77777777" w:rsidR="006A439F" w:rsidRDefault="006A439F">
      <w:pPr>
        <w:pStyle w:val="Datum"/>
        <w:tabs>
          <w:tab w:val="left" w:pos="1260"/>
        </w:tabs>
        <w:rPr>
          <w:sz w:val="18"/>
        </w:rPr>
      </w:pPr>
      <w:r>
        <w:rPr>
          <w:sz w:val="18"/>
        </w:rPr>
        <w:t>bei 5 Tieren:</w:t>
      </w:r>
      <w:r>
        <w:rPr>
          <w:sz w:val="18"/>
        </w:rPr>
        <w:tab/>
        <w:t>2 Kastraten + 3 Weibchen oder 3 Kastraten + 2 Weibchen</w:t>
      </w:r>
    </w:p>
    <w:p w14:paraId="67C8F485" w14:textId="77777777" w:rsidR="006A439F" w:rsidRDefault="006A439F"/>
    <w:p w14:paraId="235979CB" w14:textId="77777777" w:rsidR="006A439F" w:rsidRDefault="006A439F">
      <w:pPr>
        <w:pStyle w:val="berschrift2"/>
        <w:spacing w:before="120"/>
      </w:pPr>
      <w:r>
        <w:t>Wichtig</w:t>
      </w:r>
    </w:p>
    <w:p w14:paraId="3AA234AB" w14:textId="77777777" w:rsidR="006A439F" w:rsidRDefault="006A439F">
      <w:pPr>
        <w:pStyle w:val="Textkrper2"/>
        <w:numPr>
          <w:ilvl w:val="0"/>
          <w:numId w:val="1"/>
        </w:numPr>
        <w:spacing w:before="60"/>
      </w:pPr>
      <w:r>
        <w:t>Diese Anmeldung ist innerhalb von vier Wochen nach der Geburt des zu prüfenden Wurfes an die MLP Sempach zu senden</w:t>
      </w:r>
      <w:r w:rsidR="00A529F1">
        <w:t xml:space="preserve"> (mlp@suisag.ch)</w:t>
      </w:r>
      <w:r>
        <w:t>.</w:t>
      </w:r>
    </w:p>
    <w:p w14:paraId="7BCB4861" w14:textId="77777777" w:rsidR="00FD2105" w:rsidRDefault="00FD2105">
      <w:pPr>
        <w:pStyle w:val="Textkrper2"/>
        <w:numPr>
          <w:ilvl w:val="0"/>
          <w:numId w:val="1"/>
        </w:numPr>
      </w:pPr>
      <w:r w:rsidRPr="00FD2105">
        <w:t>Nur Tiere aus Betrieben mit SGD-Status A-R oder A sind zur Prüfung zugelassen.</w:t>
      </w:r>
    </w:p>
    <w:p w14:paraId="40A49D49" w14:textId="77777777" w:rsidR="002032BE" w:rsidRDefault="002032BE">
      <w:pPr>
        <w:pStyle w:val="Textkrper2"/>
        <w:numPr>
          <w:ilvl w:val="0"/>
          <w:numId w:val="1"/>
        </w:numPr>
      </w:pPr>
      <w:r>
        <w:t>Falls die Tiere abgeholt werden müssen, müssen Sie diese bis Donnerstag in der Vorwoche für den Transport anmelden.</w:t>
      </w:r>
    </w:p>
    <w:p w14:paraId="0632D0AA" w14:textId="77777777" w:rsidR="006A439F" w:rsidRDefault="006A439F">
      <w:pPr>
        <w:numPr>
          <w:ilvl w:val="0"/>
          <w:numId w:val="1"/>
        </w:numPr>
        <w:rPr>
          <w:sz w:val="18"/>
        </w:rPr>
      </w:pPr>
      <w:r>
        <w:rPr>
          <w:sz w:val="18"/>
        </w:rPr>
        <w:t>Bei Unklarheiten rufen Sie uns bitte an: 041 462 65 00</w:t>
      </w:r>
    </w:p>
    <w:p w14:paraId="667BC6BF" w14:textId="77777777" w:rsidR="006A439F" w:rsidRDefault="006A439F">
      <w:pPr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Annahme der Tiere in der MLP: </w:t>
      </w:r>
      <w:r w:rsidR="00C763EC">
        <w:rPr>
          <w:sz w:val="18"/>
        </w:rPr>
        <w:t>Montag</w:t>
      </w:r>
      <w:r w:rsidR="009A707D">
        <w:rPr>
          <w:sz w:val="18"/>
        </w:rPr>
        <w:t xml:space="preserve">, </w:t>
      </w:r>
      <w:r w:rsidR="009D0FC7">
        <w:rPr>
          <w:sz w:val="18"/>
        </w:rPr>
        <w:t>07</w:t>
      </w:r>
      <w:r w:rsidR="009A707D">
        <w:rPr>
          <w:sz w:val="18"/>
        </w:rPr>
        <w:t>.00-12.00 und 13.00- 15.30</w:t>
      </w:r>
      <w:r>
        <w:rPr>
          <w:sz w:val="18"/>
        </w:rPr>
        <w:t xml:space="preserve"> Uhr</w:t>
      </w:r>
    </w:p>
    <w:sectPr w:rsidR="006A439F" w:rsidSect="005B0683">
      <w:footerReference w:type="default" r:id="rId9"/>
      <w:pgSz w:w="11906" w:h="16838"/>
      <w:pgMar w:top="1417" w:right="1274" w:bottom="851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5892" w14:textId="77777777" w:rsidR="00EC5AD8" w:rsidRDefault="00EC5AD8">
      <w:r>
        <w:separator/>
      </w:r>
    </w:p>
  </w:endnote>
  <w:endnote w:type="continuationSeparator" w:id="0">
    <w:p w14:paraId="1FECD621" w14:textId="77777777" w:rsidR="00EC5AD8" w:rsidRDefault="00EC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EDBD" w14:textId="6911B8EA" w:rsidR="00EC5AD8" w:rsidRPr="008F5A86" w:rsidRDefault="007D5885" w:rsidP="008765BD">
    <w:pPr>
      <w:pStyle w:val="Fuzeile"/>
      <w:rPr>
        <w:i/>
        <w:sz w:val="16"/>
        <w:szCs w:val="16"/>
      </w:rPr>
    </w:pPr>
    <w:r>
      <w:rPr>
        <w:i/>
        <w:sz w:val="16"/>
        <w:szCs w:val="16"/>
      </w:rPr>
      <w:t>09</w:t>
    </w:r>
    <w:r w:rsidR="007935D2" w:rsidRPr="008F5A86">
      <w:rPr>
        <w:i/>
        <w:sz w:val="16"/>
        <w:szCs w:val="16"/>
      </w:rPr>
      <w:t>.</w:t>
    </w:r>
    <w:r>
      <w:rPr>
        <w:i/>
        <w:sz w:val="16"/>
        <w:szCs w:val="16"/>
      </w:rPr>
      <w:t>12</w:t>
    </w:r>
    <w:r w:rsidR="007935D2" w:rsidRPr="008F5A86">
      <w:rPr>
        <w:i/>
        <w:sz w:val="16"/>
        <w:szCs w:val="16"/>
      </w:rPr>
      <w:t>.20</w:t>
    </w:r>
    <w:r>
      <w:rPr>
        <w:i/>
        <w:sz w:val="16"/>
        <w:szCs w:val="16"/>
      </w:rPr>
      <w:t>20</w:t>
    </w:r>
    <w:r w:rsidR="00EC5AD8" w:rsidRPr="008F5A86">
      <w:rPr>
        <w:i/>
        <w:sz w:val="16"/>
        <w:szCs w:val="16"/>
      </w:rPr>
      <w:t>/</w:t>
    </w:r>
    <w:r w:rsidR="00F2378D" w:rsidRPr="008F5A86">
      <w:rPr>
        <w:sz w:val="16"/>
        <w:szCs w:val="16"/>
      </w:rPr>
      <w:fldChar w:fldCharType="begin"/>
    </w:r>
    <w:r w:rsidR="00F2378D" w:rsidRPr="008F5A86">
      <w:rPr>
        <w:sz w:val="16"/>
        <w:szCs w:val="16"/>
      </w:rPr>
      <w:instrText xml:space="preserve"> FILENAME  \p  \* MERGEFORMAT </w:instrText>
    </w:r>
    <w:r w:rsidR="00F2378D" w:rsidRPr="008F5A86">
      <w:rPr>
        <w:sz w:val="16"/>
        <w:szCs w:val="16"/>
      </w:rPr>
      <w:fldChar w:fldCharType="separate"/>
    </w:r>
    <w:r w:rsidR="00E72F5E" w:rsidRPr="00E72F5E">
      <w:rPr>
        <w:i/>
        <w:noProof/>
        <w:sz w:val="16"/>
        <w:szCs w:val="16"/>
      </w:rPr>
      <w:t>H:\MLP\Vorlagen\MLP-Anmeldung_Formular.docx</w:t>
    </w:r>
    <w:r w:rsidR="00F2378D" w:rsidRPr="008F5A86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D458" w14:textId="77777777" w:rsidR="00EC5AD8" w:rsidRDefault="00EC5AD8">
      <w:r>
        <w:separator/>
      </w:r>
    </w:p>
  </w:footnote>
  <w:footnote w:type="continuationSeparator" w:id="0">
    <w:p w14:paraId="72C57A16" w14:textId="77777777" w:rsidR="00EC5AD8" w:rsidRDefault="00EC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B302E"/>
    <w:multiLevelType w:val="hybridMultilevel"/>
    <w:tmpl w:val="27FEB30C"/>
    <w:lvl w:ilvl="0" w:tplc="4B66F92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4500E"/>
    <w:multiLevelType w:val="hybridMultilevel"/>
    <w:tmpl w:val="CE703F68"/>
    <w:lvl w:ilvl="0" w:tplc="659C8D7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D"/>
    <w:rsid w:val="00003722"/>
    <w:rsid w:val="0003627F"/>
    <w:rsid w:val="000834AE"/>
    <w:rsid w:val="00093643"/>
    <w:rsid w:val="000C48F5"/>
    <w:rsid w:val="000D0EE7"/>
    <w:rsid w:val="00105DF4"/>
    <w:rsid w:val="00107763"/>
    <w:rsid w:val="001633C3"/>
    <w:rsid w:val="00184BE6"/>
    <w:rsid w:val="001935B3"/>
    <w:rsid w:val="001A2087"/>
    <w:rsid w:val="001A3966"/>
    <w:rsid w:val="001E0AF9"/>
    <w:rsid w:val="001E7D3C"/>
    <w:rsid w:val="002032BE"/>
    <w:rsid w:val="00286AAB"/>
    <w:rsid w:val="002D26B9"/>
    <w:rsid w:val="002F3B7C"/>
    <w:rsid w:val="00301042"/>
    <w:rsid w:val="00367621"/>
    <w:rsid w:val="00385448"/>
    <w:rsid w:val="00391758"/>
    <w:rsid w:val="003C07F4"/>
    <w:rsid w:val="00415035"/>
    <w:rsid w:val="004174B0"/>
    <w:rsid w:val="00451640"/>
    <w:rsid w:val="00453662"/>
    <w:rsid w:val="004A7FBA"/>
    <w:rsid w:val="004B7298"/>
    <w:rsid w:val="004D0CD2"/>
    <w:rsid w:val="004D70B1"/>
    <w:rsid w:val="004D78F6"/>
    <w:rsid w:val="00507CC3"/>
    <w:rsid w:val="005A39F3"/>
    <w:rsid w:val="005A6869"/>
    <w:rsid w:val="005B0683"/>
    <w:rsid w:val="005E0D0C"/>
    <w:rsid w:val="00625B82"/>
    <w:rsid w:val="00663BFD"/>
    <w:rsid w:val="00665A85"/>
    <w:rsid w:val="006A09C9"/>
    <w:rsid w:val="006A439F"/>
    <w:rsid w:val="006C4992"/>
    <w:rsid w:val="006D68AC"/>
    <w:rsid w:val="00702DB5"/>
    <w:rsid w:val="00767C84"/>
    <w:rsid w:val="00777550"/>
    <w:rsid w:val="00780FBA"/>
    <w:rsid w:val="007935D2"/>
    <w:rsid w:val="00793BB6"/>
    <w:rsid w:val="007A0DF2"/>
    <w:rsid w:val="007A3B47"/>
    <w:rsid w:val="007C2AFF"/>
    <w:rsid w:val="007D5885"/>
    <w:rsid w:val="008061C1"/>
    <w:rsid w:val="008069F1"/>
    <w:rsid w:val="0083654D"/>
    <w:rsid w:val="008765BD"/>
    <w:rsid w:val="00890D2C"/>
    <w:rsid w:val="00892986"/>
    <w:rsid w:val="008C410F"/>
    <w:rsid w:val="008F5A86"/>
    <w:rsid w:val="00901FDE"/>
    <w:rsid w:val="00995675"/>
    <w:rsid w:val="009A707D"/>
    <w:rsid w:val="009C46AE"/>
    <w:rsid w:val="009D0FC7"/>
    <w:rsid w:val="009E717B"/>
    <w:rsid w:val="009E7F76"/>
    <w:rsid w:val="009F1CCD"/>
    <w:rsid w:val="009F7396"/>
    <w:rsid w:val="00A529F1"/>
    <w:rsid w:val="00A7513F"/>
    <w:rsid w:val="00A94356"/>
    <w:rsid w:val="00A97032"/>
    <w:rsid w:val="00B20CD7"/>
    <w:rsid w:val="00B64687"/>
    <w:rsid w:val="00B96A51"/>
    <w:rsid w:val="00BE5AC7"/>
    <w:rsid w:val="00C763EC"/>
    <w:rsid w:val="00C8261E"/>
    <w:rsid w:val="00C82814"/>
    <w:rsid w:val="00CB45FF"/>
    <w:rsid w:val="00CF515B"/>
    <w:rsid w:val="00D019A9"/>
    <w:rsid w:val="00D646FA"/>
    <w:rsid w:val="00D96185"/>
    <w:rsid w:val="00DC387B"/>
    <w:rsid w:val="00DC7D33"/>
    <w:rsid w:val="00E23A55"/>
    <w:rsid w:val="00E5217B"/>
    <w:rsid w:val="00E72F5E"/>
    <w:rsid w:val="00EC5AD8"/>
    <w:rsid w:val="00ED2D40"/>
    <w:rsid w:val="00F2378D"/>
    <w:rsid w:val="00F2387F"/>
    <w:rsid w:val="00F914FC"/>
    <w:rsid w:val="00F94E56"/>
    <w:rsid w:val="00F9515D"/>
    <w:rsid w:val="00F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F80595"/>
  <w15:docId w15:val="{02310B99-F7AA-43FF-9D28-874E8EE7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4687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4687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B64687"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64687"/>
    <w:pPr>
      <w:ind w:left="5220"/>
    </w:pPr>
  </w:style>
  <w:style w:type="paragraph" w:customStyle="1" w:styleId="Firmenname">
    <w:name w:val="Firmenname"/>
    <w:basedOn w:val="Textkrper"/>
    <w:next w:val="Datum"/>
    <w:rsid w:val="00B64687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 w:cs="Times New Roman"/>
      <w:caps/>
      <w:spacing w:val="75"/>
      <w:kern w:val="18"/>
      <w:sz w:val="21"/>
      <w:szCs w:val="20"/>
    </w:rPr>
  </w:style>
  <w:style w:type="paragraph" w:styleId="Kopfzeile">
    <w:name w:val="header"/>
    <w:basedOn w:val="Standard"/>
    <w:semiHidden/>
    <w:rsid w:val="00B64687"/>
    <w:pPr>
      <w:tabs>
        <w:tab w:val="center" w:pos="4320"/>
        <w:tab w:val="right" w:pos="8640"/>
      </w:tabs>
      <w:jc w:val="both"/>
    </w:pPr>
    <w:rPr>
      <w:rFonts w:ascii="Garamond" w:hAnsi="Garamond" w:cs="Times New Roman"/>
      <w:kern w:val="18"/>
      <w:sz w:val="20"/>
      <w:szCs w:val="20"/>
    </w:rPr>
  </w:style>
  <w:style w:type="character" w:styleId="Hyperlink">
    <w:name w:val="Hyperlink"/>
    <w:basedOn w:val="Absatz-Standardschriftart"/>
    <w:semiHidden/>
    <w:rsid w:val="00B64687"/>
    <w:rPr>
      <w:color w:val="0000FF"/>
      <w:u w:val="single"/>
      <w:lang w:val="de-DE"/>
    </w:rPr>
  </w:style>
  <w:style w:type="paragraph" w:styleId="Textkrper">
    <w:name w:val="Body Text"/>
    <w:basedOn w:val="Standard"/>
    <w:semiHidden/>
    <w:rsid w:val="00B64687"/>
    <w:pPr>
      <w:spacing w:after="120"/>
    </w:pPr>
  </w:style>
  <w:style w:type="paragraph" w:styleId="Datum">
    <w:name w:val="Date"/>
    <w:basedOn w:val="Standard"/>
    <w:next w:val="Standard"/>
    <w:semiHidden/>
    <w:rsid w:val="00B64687"/>
  </w:style>
  <w:style w:type="paragraph" w:styleId="Fuzeile">
    <w:name w:val="footer"/>
    <w:basedOn w:val="Standard"/>
    <w:semiHidden/>
    <w:rsid w:val="00B64687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B64687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1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17B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D9BAF-3697-4790-8D92-30C89EF2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LP-Anmeldungen</vt:lpstr>
    </vt:vector>
  </TitlesOfParts>
  <Company>SUISAG</Company>
  <LinksUpToDate>false</LinksUpToDate>
  <CharactersWithSpaces>2956</CharactersWithSpaces>
  <SharedDoc>false</SharedDoc>
  <HLinks>
    <vt:vector size="12" baseType="variant"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uisag.ch/</vt:lpwstr>
      </vt:variant>
      <vt:variant>
        <vt:lpwstr/>
      </vt:variant>
      <vt:variant>
        <vt:i4>4980784</vt:i4>
      </vt:variant>
      <vt:variant>
        <vt:i4>0</vt:i4>
      </vt:variant>
      <vt:variant>
        <vt:i4>0</vt:i4>
      </vt:variant>
      <vt:variant>
        <vt:i4>5</vt:i4>
      </vt:variant>
      <vt:variant>
        <vt:lpwstr>mailto:info@suis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P-Anmeldungen</dc:title>
  <dc:creator>Dominik Lorenz</dc:creator>
  <cp:lastModifiedBy>Daniel Kaufmann</cp:lastModifiedBy>
  <cp:revision>11</cp:revision>
  <cp:lastPrinted>2021-05-03T05:43:00Z</cp:lastPrinted>
  <dcterms:created xsi:type="dcterms:W3CDTF">2019-02-14T09:11:00Z</dcterms:created>
  <dcterms:modified xsi:type="dcterms:W3CDTF">2021-05-03T05:44:00Z</dcterms:modified>
</cp:coreProperties>
</file>